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3529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551B-A95C-41F5-AA7E-2D8B472B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穐山　邦男</dc:creator>
  <cp:lastModifiedBy>穐山　邦男</cp:lastModifiedBy>
  <cp:revision>2</cp:revision>
  <cp:lastPrinted>2016-03-08T12:28:00Z</cp:lastPrinted>
  <dcterms:created xsi:type="dcterms:W3CDTF">2018-02-14T04:59:00Z</dcterms:created>
  <dcterms:modified xsi:type="dcterms:W3CDTF">2018-02-14T04:59:00Z</dcterms:modified>
</cp:coreProperties>
</file>